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3981D5AE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497D7A">
        <w:rPr>
          <w:lang w:val="en-GB"/>
        </w:rPr>
        <w:t>4</w:t>
      </w:r>
      <w:r w:rsidR="00864A30">
        <w:t>.</w:t>
      </w:r>
      <w:r w:rsidRPr="00555E4B">
        <w:t xml:space="preserve"> </w:t>
      </w:r>
      <w:r w:rsidR="00BC05FD">
        <w:t>E-</w:t>
      </w:r>
      <w:r w:rsidR="00BC05FD">
        <w:rPr>
          <w:lang w:val="en-GB"/>
        </w:rPr>
        <w:t>Ve</w:t>
      </w:r>
      <w:r w:rsidR="00497D7A">
        <w:rPr>
          <w:lang w:val="en-GB"/>
        </w:rPr>
        <w:t>netk</w:t>
      </w:r>
      <w:r w:rsidR="00BC05FD">
        <w:rPr>
          <w:lang w:val="en-GB"/>
        </w:rPr>
        <w:t>a</w:t>
      </w:r>
      <w:r w:rsidR="00497D7A">
        <w:rPr>
          <w:lang w:val="en-GB"/>
        </w:rPr>
        <w:t>.bg</w:t>
      </w:r>
    </w:p>
    <w:p w14:paraId="5FBBEF61" w14:textId="77777777" w:rsidR="007A1E8A" w:rsidRPr="007A1E8A" w:rsidRDefault="00497D7A" w:rsidP="001A6D5F">
      <w:pPr>
        <w:pStyle w:val="Code"/>
        <w:jc w:val="both"/>
        <w:rPr>
          <w:rFonts w:asciiTheme="minorHAnsi" w:hAnsiTheme="minorHAnsi"/>
          <w:b w:val="0"/>
          <w:i/>
          <w:noProof w:val="0"/>
          <w:lang w:val="en-GB"/>
        </w:rPr>
      </w:pP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Write a JS program that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summarizes 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>the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 xml:space="preserve"> e-</w:t>
      </w:r>
      <w:proofErr w:type="spellStart"/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Venetki</w:t>
      </w:r>
      <w:proofErr w:type="spellEnd"/>
      <w:r w:rsidR="007D3E46" w:rsidRPr="007A1E8A">
        <w:rPr>
          <w:rFonts w:asciiTheme="minorHAnsi" w:hAnsiTheme="minorHAnsi"/>
          <w:b w:val="0"/>
          <w:i/>
          <w:noProof w:val="0"/>
          <w:lang w:val="en-GB"/>
        </w:rPr>
        <w:t xml:space="preserve"> </w:t>
      </w:r>
      <w:r w:rsidR="00BC05FD" w:rsidRPr="007A1E8A">
        <w:rPr>
          <w:rFonts w:asciiTheme="minorHAnsi" w:hAnsiTheme="minorHAnsi"/>
          <w:b w:val="0"/>
          <w:i/>
          <w:noProof w:val="0"/>
          <w:lang w:val="en-GB"/>
        </w:rPr>
        <w:t>(car vignettes) that were bought, until the website crashed</w:t>
      </w:r>
      <w:r w:rsidRPr="007A1E8A">
        <w:rPr>
          <w:rFonts w:asciiTheme="minorHAnsi" w:hAnsiTheme="minorHAnsi"/>
          <w:b w:val="0"/>
          <w:i/>
          <w:noProof w:val="0"/>
          <w:lang w:val="en-GB"/>
        </w:rPr>
        <w:t xml:space="preserve">. </w:t>
      </w:r>
    </w:p>
    <w:p w14:paraId="15994BAB" w14:textId="7537260E" w:rsidR="00497D7A" w:rsidRDefault="00497D7A" w:rsidP="001A6D5F">
      <w:pPr>
        <w:pStyle w:val="Code"/>
        <w:jc w:val="both"/>
        <w:rPr>
          <w:rFonts w:asciiTheme="minorHAnsi" w:hAnsiTheme="minorHAnsi"/>
          <w:b w:val="0"/>
          <w:noProof w:val="0"/>
          <w:lang w:val="en-GB"/>
        </w:rPr>
      </w:pPr>
      <w:r w:rsidRPr="00497D7A">
        <w:rPr>
          <w:rFonts w:asciiTheme="minorHAnsi" w:hAnsiTheme="minorHAnsi"/>
          <w:b w:val="0"/>
          <w:noProof w:val="0"/>
          <w:lang w:val="en-GB"/>
        </w:rPr>
        <w:t xml:space="preserve">You will receive an array of </w:t>
      </w:r>
      <w:r w:rsidR="00BC05FD" w:rsidRPr="00BC05FD">
        <w:rPr>
          <w:rFonts w:asciiTheme="minorHAnsi" w:hAnsiTheme="minorHAnsi"/>
          <w:b w:val="0"/>
          <w:noProof w:val="0"/>
          <w:lang w:val="en-GB"/>
        </w:rPr>
        <w:t>car vignette</w:t>
      </w:r>
      <w:r w:rsidR="00BC05FD">
        <w:rPr>
          <w:rFonts w:asciiTheme="minorHAnsi" w:hAnsiTheme="minorHAnsi"/>
          <w:b w:val="0"/>
          <w:noProof w:val="0"/>
          <w:lang w:val="en-GB"/>
        </w:rPr>
        <w:t>s</w:t>
      </w:r>
      <w:r w:rsidRPr="00497D7A">
        <w:rPr>
          <w:rFonts w:asciiTheme="minorHAnsi" w:hAnsiTheme="minorHAnsi"/>
          <w:b w:val="0"/>
          <w:noProof w:val="0"/>
          <w:lang w:val="en-GB"/>
        </w:rPr>
        <w:t xml:space="preserve"> and each </w:t>
      </w:r>
      <w:r w:rsidR="00BC05FD">
        <w:rPr>
          <w:rFonts w:asciiTheme="minorHAnsi" w:hAnsiTheme="minorHAnsi"/>
          <w:b w:val="0"/>
          <w:noProof w:val="0"/>
          <w:lang w:val="en-GB"/>
        </w:rPr>
        <w:t xml:space="preserve">vignette </w:t>
      </w:r>
      <w:r w:rsidRPr="00497D7A">
        <w:rPr>
          <w:rFonts w:asciiTheme="minorHAnsi" w:hAnsiTheme="minorHAnsi"/>
          <w:b w:val="0"/>
          <w:noProof w:val="0"/>
          <w:lang w:val="en-GB"/>
        </w:rPr>
        <w:t>will be an object with format:</w:t>
      </w:r>
    </w:p>
    <w:p w14:paraId="77F7C0C6" w14:textId="4EE60E9E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{</w:t>
      </w:r>
    </w:p>
    <w:p w14:paraId="6ACBB3B7" w14:textId="370E51BD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model: String,</w:t>
      </w:r>
    </w:p>
    <w:p w14:paraId="2C6DD297" w14:textId="52394B1E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 xml:space="preserve">regNumber: </w:t>
      </w:r>
      <w:r w:rsidR="00E52E2E">
        <w:rPr>
          <w:lang w:val="en-GB"/>
        </w:rPr>
        <w:t>String</w:t>
      </w:r>
      <w:r w:rsidR="00497D7A">
        <w:rPr>
          <w:lang w:val="en-GB"/>
        </w:rPr>
        <w:t>,</w:t>
      </w:r>
    </w:p>
    <w:p w14:paraId="7E9AE855" w14:textId="54009DE9" w:rsidR="00497D7A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497D7A">
        <w:rPr>
          <w:lang w:val="en-GB"/>
        </w:rPr>
        <w:t>town: String,</w:t>
      </w:r>
    </w:p>
    <w:p w14:paraId="4E3EE54D" w14:textId="1CDC2C65" w:rsidR="00BC05FD" w:rsidRDefault="00332CEF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bg-BG"/>
        </w:rPr>
        <w:t xml:space="preserve">  </w:t>
      </w:r>
      <w:r w:rsidR="00BC05FD">
        <w:rPr>
          <w:lang w:val="en-GB"/>
        </w:rPr>
        <w:t>price: Number,</w:t>
      </w:r>
    </w:p>
    <w:p w14:paraId="05419D30" w14:textId="4137F4BB" w:rsidR="00497D7A" w:rsidRDefault="00497D7A" w:rsidP="001A6D5F">
      <w:pPr>
        <w:pStyle w:val="Code"/>
        <w:spacing w:line="240" w:lineRule="auto"/>
        <w:jc w:val="both"/>
        <w:rPr>
          <w:lang w:val="en-GB"/>
        </w:rPr>
      </w:pPr>
      <w:r>
        <w:rPr>
          <w:lang w:val="en-GB"/>
        </w:rPr>
        <w:t>}</w:t>
      </w:r>
    </w:p>
    <w:p w14:paraId="7E54F921" w14:textId="33D942EA" w:rsidR="000F624F" w:rsidRPr="008921AF" w:rsidRDefault="000F624F" w:rsidP="001A6D5F">
      <w:pPr>
        <w:jc w:val="both"/>
        <w:rPr>
          <w:lang w:val="en-GB"/>
        </w:rPr>
      </w:pPr>
      <w:r>
        <w:t>First</w:t>
      </w:r>
      <w:r w:rsidR="001A6D5F">
        <w:rPr>
          <w:lang w:val="bg-BG"/>
        </w:rPr>
        <w:t>,</w:t>
      </w:r>
      <w:r>
        <w:t xml:space="preserve"> </w:t>
      </w:r>
      <w:r w:rsidR="00BC05FD">
        <w:t xml:space="preserve">see in which town, our </w:t>
      </w:r>
      <w:r w:rsidR="001A6D5F">
        <w:rPr>
          <w:lang w:val="bg-BG"/>
        </w:rPr>
        <w:t>"</w:t>
      </w:r>
      <w:r w:rsidR="00BC05FD">
        <w:t>perfectly</w:t>
      </w:r>
      <w:r w:rsidR="001A6D5F">
        <w:rPr>
          <w:lang w:val="bg-BG"/>
        </w:rPr>
        <w:t>"</w:t>
      </w:r>
      <w:r w:rsidR="00BC05FD">
        <w:t xml:space="preserve"> written software, gained </w:t>
      </w:r>
      <w:r w:rsidR="00BC05FD" w:rsidRPr="001A6D5F">
        <w:rPr>
          <w:b/>
        </w:rPr>
        <w:t xml:space="preserve">most </w:t>
      </w:r>
      <w:r w:rsidRPr="001A6D5F">
        <w:rPr>
          <w:b/>
        </w:rPr>
        <w:t>profit</w:t>
      </w:r>
      <w:r w:rsidR="00BC05FD">
        <w:t>.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 xml:space="preserve">If two or more towns have the same profit, pick the town with </w:t>
      </w:r>
      <w:r w:rsidR="008921AF" w:rsidRPr="001A6D5F">
        <w:rPr>
          <w:b/>
          <w:lang w:val="en-GB"/>
        </w:rPr>
        <w:t>most vignettes registered</w:t>
      </w:r>
      <w:r w:rsidR="008921AF">
        <w:rPr>
          <w:lang w:val="en-GB"/>
        </w:rPr>
        <w:t>. If there two</w:t>
      </w:r>
      <w:r w:rsidR="008921AF">
        <w:rPr>
          <w:lang w:val="bg-BG"/>
        </w:rPr>
        <w:t xml:space="preserve"> </w:t>
      </w:r>
      <w:r w:rsidR="008921AF">
        <w:rPr>
          <w:lang w:val="en-GB"/>
        </w:rPr>
        <w:t>or more towns with same</w:t>
      </w:r>
      <w:r w:rsidR="001A6D5F">
        <w:rPr>
          <w:lang w:val="bg-BG"/>
        </w:rPr>
        <w:t xml:space="preserve"> </w:t>
      </w:r>
      <w:r w:rsidR="001A6D5F">
        <w:rPr>
          <w:lang w:val="en-GB"/>
        </w:rPr>
        <w:t>profit and same</w:t>
      </w:r>
      <w:r w:rsidR="008921AF">
        <w:rPr>
          <w:lang w:val="en-GB"/>
        </w:rPr>
        <w:t xml:space="preserve"> number of vignettes registered, pick the </w:t>
      </w:r>
      <w:r w:rsidR="008921AF" w:rsidRPr="001A6D5F">
        <w:rPr>
          <w:b/>
          <w:lang w:val="en-GB"/>
        </w:rPr>
        <w:t>first town, ordered</w:t>
      </w:r>
      <w:r w:rsidR="001A6D5F" w:rsidRPr="001A6D5F">
        <w:rPr>
          <w:b/>
          <w:lang w:val="en-GB"/>
        </w:rPr>
        <w:t xml:space="preserve"> ascending</w:t>
      </w:r>
      <w:r w:rsidR="008921AF" w:rsidRPr="001A6D5F">
        <w:rPr>
          <w:b/>
          <w:lang w:val="en-GB"/>
        </w:rPr>
        <w:t xml:space="preserve"> by town name</w:t>
      </w:r>
      <w:r w:rsidR="008921AF">
        <w:rPr>
          <w:lang w:val="en-GB"/>
        </w:rPr>
        <w:t>.</w:t>
      </w:r>
    </w:p>
    <w:p w14:paraId="0F55281F" w14:textId="4888DB13" w:rsidR="00E52E2E" w:rsidRDefault="00E52E2E" w:rsidP="001A6D5F">
      <w:pPr>
        <w:jc w:val="both"/>
        <w:rPr>
          <w:lang w:val="en-GB"/>
        </w:rPr>
      </w:pPr>
      <w:r>
        <w:rPr>
          <w:lang w:val="en-GB"/>
        </w:rPr>
        <w:t xml:space="preserve">Next, check </w:t>
      </w:r>
      <w:r w:rsidRPr="001A6D5F">
        <w:rPr>
          <w:b/>
          <w:lang w:val="en-GB"/>
        </w:rPr>
        <w:t>which model is most driven</w:t>
      </w:r>
      <w:r>
        <w:rPr>
          <w:lang w:val="en-GB"/>
        </w:rPr>
        <w:t xml:space="preserve"> (popular) </w:t>
      </w:r>
      <w:r w:rsidRPr="001A6D5F">
        <w:rPr>
          <w:b/>
          <w:u w:val="single"/>
          <w:lang w:val="en-GB"/>
        </w:rPr>
        <w:t xml:space="preserve">in the </w:t>
      </w:r>
      <w:r w:rsidR="008921AF" w:rsidRPr="001A6D5F">
        <w:rPr>
          <w:b/>
          <w:u w:val="single"/>
          <w:lang w:val="en-GB"/>
        </w:rPr>
        <w:t>most profitable</w:t>
      </w:r>
      <w:r w:rsidRPr="001A6D5F">
        <w:rPr>
          <w:b/>
          <w:u w:val="single"/>
          <w:lang w:val="en-GB"/>
        </w:rPr>
        <w:t xml:space="preserve"> town</w:t>
      </w:r>
      <w:r>
        <w:rPr>
          <w:lang w:val="en-GB"/>
        </w:rPr>
        <w:t>, if there are several</w:t>
      </w:r>
      <w:r w:rsidR="001A6D5F">
        <w:rPr>
          <w:lang w:val="en-GB"/>
        </w:rPr>
        <w:t xml:space="preserve"> models with same count</w:t>
      </w:r>
      <w:r>
        <w:rPr>
          <w:lang w:val="en-GB"/>
        </w:rPr>
        <w:t xml:space="preserve">, pick the model with the </w:t>
      </w:r>
      <w:r w:rsidRPr="00125AC1">
        <w:rPr>
          <w:b/>
          <w:lang w:val="en-GB"/>
        </w:rPr>
        <w:t>biggest vignette price</w:t>
      </w:r>
      <w:r>
        <w:rPr>
          <w:lang w:val="en-GB"/>
        </w:rPr>
        <w:t>.</w:t>
      </w:r>
      <w:r w:rsidR="008921AF">
        <w:rPr>
          <w:lang w:val="en-GB"/>
        </w:rPr>
        <w:t xml:space="preserve"> If there </w:t>
      </w:r>
      <w:r w:rsidR="001A6D5F">
        <w:rPr>
          <w:lang w:val="en-GB"/>
        </w:rPr>
        <w:t xml:space="preserve">several models with same count and vignette price, pick the </w:t>
      </w:r>
      <w:r w:rsidR="001A6D5F" w:rsidRPr="00125AC1">
        <w:rPr>
          <w:b/>
          <w:lang w:val="en-GB"/>
        </w:rPr>
        <w:t>first model, ordered ascending by model name</w:t>
      </w:r>
      <w:r w:rsidR="001A6D5F">
        <w:rPr>
          <w:lang w:val="en-GB"/>
        </w:rPr>
        <w:t>.</w:t>
      </w:r>
    </w:p>
    <w:p w14:paraId="5679D0F6" w14:textId="5F062994" w:rsidR="00125AC1" w:rsidRPr="00125AC1" w:rsidRDefault="00125AC1" w:rsidP="001A6D5F">
      <w:pPr>
        <w:jc w:val="both"/>
      </w:pPr>
      <w:r>
        <w:rPr>
          <w:lang w:val="en-GB"/>
        </w:rPr>
        <w:t>At the end</w:t>
      </w:r>
      <w:r w:rsidRPr="00332CEF">
        <w:rPr>
          <w:lang w:val="en-GB"/>
        </w:rPr>
        <w:t xml:space="preserve">, </w:t>
      </w:r>
      <w:r w:rsidRPr="00332CEF">
        <w:rPr>
          <w:b/>
          <w:lang w:val="en-GB"/>
        </w:rPr>
        <w:t>list all of the towns</w:t>
      </w:r>
      <w:r>
        <w:rPr>
          <w:lang w:val="en-GB"/>
        </w:rPr>
        <w:t xml:space="preserve">, which </w:t>
      </w:r>
      <w:r w:rsidRPr="00332CEF">
        <w:rPr>
          <w:b/>
          <w:lang w:val="en-GB"/>
        </w:rPr>
        <w:t>have the most popular model registered</w:t>
      </w:r>
      <w:r>
        <w:rPr>
          <w:lang w:val="en-GB"/>
        </w:rPr>
        <w:t xml:space="preserve">. </w:t>
      </w:r>
      <w:r w:rsidRPr="00E52E2E">
        <w:t xml:space="preserve">Order the list of towns </w:t>
      </w:r>
      <w:r w:rsidRPr="00332CEF">
        <w:rPr>
          <w:b/>
        </w:rPr>
        <w:t>by town's name ascending</w:t>
      </w:r>
      <w:r w:rsidRPr="00E52E2E">
        <w:t xml:space="preserve">. For each town </w:t>
      </w:r>
      <w:r w:rsidRPr="00332CEF">
        <w:rPr>
          <w:b/>
        </w:rPr>
        <w:t>print the registration numbers</w:t>
      </w:r>
      <w:r w:rsidRPr="00E52E2E">
        <w:t xml:space="preserve"> </w:t>
      </w:r>
      <w:r>
        <w:t xml:space="preserve">of the </w:t>
      </w:r>
      <w:r w:rsidRPr="00E52E2E">
        <w:t xml:space="preserve">cars </w:t>
      </w:r>
      <w:r>
        <w:t xml:space="preserve">with </w:t>
      </w:r>
      <w:r w:rsidRPr="00E52E2E">
        <w:t xml:space="preserve">the most driven model, </w:t>
      </w:r>
      <w:r w:rsidRPr="00332CEF">
        <w:rPr>
          <w:b/>
        </w:rPr>
        <w:t xml:space="preserve">ordered ascending by </w:t>
      </w:r>
      <w:proofErr w:type="spellStart"/>
      <w:r w:rsidRPr="00332CEF">
        <w:rPr>
          <w:b/>
        </w:rPr>
        <w:t>regNumber</w:t>
      </w:r>
      <w:proofErr w:type="spellEnd"/>
      <w:r>
        <w:t>, separated by comma and space</w:t>
      </w:r>
      <w:r w:rsidRPr="00E52E2E">
        <w:t>.</w:t>
      </w:r>
    </w:p>
    <w:p w14:paraId="6C645F3D" w14:textId="39C58A8E" w:rsidR="00BC05FD" w:rsidRDefault="000F624F" w:rsidP="001A6D5F">
      <w:pPr>
        <w:jc w:val="both"/>
        <w:rPr>
          <w:lang w:val="en-GB"/>
        </w:rPr>
      </w:pPr>
      <w:r>
        <w:rPr>
          <w:lang w:val="en-GB"/>
        </w:rPr>
        <w:t>Print on the console:</w:t>
      </w:r>
    </w:p>
    <w:p w14:paraId="3008015F" w14:textId="2665226C" w:rsidR="000F624F" w:rsidRPr="00332CEF" w:rsidRDefault="000F624F" w:rsidP="001A6D5F">
      <w:pPr>
        <w:pStyle w:val="Code"/>
        <w:jc w:val="both"/>
        <w:rPr>
          <w:lang w:val="bg-BG"/>
        </w:rPr>
      </w:pPr>
      <w:r>
        <w:rPr>
          <w:lang w:val="en-GB"/>
        </w:rPr>
        <w:t>&lt;town&gt; is most profitable - &lt;totalProfit&gt; BGN</w:t>
      </w:r>
    </w:p>
    <w:p w14:paraId="55CB1FB9" w14:textId="0E4ED84D" w:rsidR="000F624F" w:rsidRDefault="000F624F" w:rsidP="001A6D5F">
      <w:pPr>
        <w:pStyle w:val="Code"/>
        <w:jc w:val="both"/>
        <w:rPr>
          <w:lang w:val="en-GB"/>
        </w:rPr>
      </w:pPr>
      <w:r>
        <w:rPr>
          <w:lang w:val="en-GB"/>
        </w:rPr>
        <w:t>Most driven model: &lt;model&gt;</w:t>
      </w:r>
    </w:p>
    <w:p w14:paraId="6EB09224" w14:textId="65B4A9AE" w:rsidR="000F624F" w:rsidRDefault="000F624F" w:rsidP="001A6D5F">
      <w:pPr>
        <w:pStyle w:val="Code"/>
        <w:jc w:val="both"/>
        <w:rPr>
          <w:lang w:val="en-GB"/>
        </w:rPr>
      </w:pPr>
      <w:r>
        <w:rPr>
          <w:i/>
        </w:rPr>
        <w:t>&lt;list of towns with such model registered</w:t>
      </w:r>
      <w:r>
        <w:rPr>
          <w:lang w:val="en-GB"/>
        </w:rPr>
        <w:t>&gt;</w:t>
      </w:r>
      <w:r w:rsidR="00E52E2E">
        <w:rPr>
          <w:lang w:val="en-GB"/>
        </w:rPr>
        <w:t>:</w:t>
      </w:r>
      <w:r w:rsidR="001154A9">
        <w:rPr>
          <w:lang w:val="en-GB"/>
        </w:rPr>
        <w:t xml:space="preserve"> </w:t>
      </w:r>
      <w:r w:rsidR="00E52E2E">
        <w:rPr>
          <w:lang w:val="en-GB"/>
        </w:rPr>
        <w:t>&lt;redistration numbers&gt;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3029A94F" w14:textId="77777777" w:rsidR="007C68F0" w:rsidRDefault="007C68F0" w:rsidP="007C68F0">
      <w:r>
        <w:t xml:space="preserve">You will receive an </w:t>
      </w:r>
      <w:r>
        <w:rPr>
          <w:rStyle w:val="Strong"/>
        </w:rPr>
        <w:t>array of objects</w:t>
      </w:r>
      <w:r>
        <w:t xml:space="preserve"> with properties as shown above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75E72E64" w14:textId="2C02FEB2" w:rsidR="00BC05FD" w:rsidRDefault="00BC05FD" w:rsidP="00BC05FD">
      <w:r>
        <w:t xml:space="preserve">Print on the </w:t>
      </w:r>
      <w:r>
        <w:rPr>
          <w:rStyle w:val="Strong"/>
        </w:rPr>
        <w:t>console</w:t>
      </w:r>
      <w:r>
        <w:t xml:space="preserve"> a message, depending on the </w:t>
      </w:r>
      <w:r w:rsidR="00E52E2E">
        <w:t>data</w:t>
      </w:r>
      <w:r>
        <w:t>, as instructed above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85"/>
      </w:tblGrid>
      <w:tr w:rsidR="00E52E2E" w:rsidRPr="00B57630" w14:paraId="6EEF5C41" w14:textId="77777777" w:rsidTr="00E52E2E">
        <w:tc>
          <w:tcPr>
            <w:tcW w:w="9985" w:type="dxa"/>
            <w:shd w:val="clear" w:color="auto" w:fill="D9D9D9"/>
          </w:tcPr>
          <w:p w14:paraId="7F6E817D" w14:textId="77777777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bookmarkStart w:id="0" w:name="_Hlk421330"/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E52E2E" w:rsidRPr="00B57630" w14:paraId="19E4946E" w14:textId="77777777" w:rsidTr="00E52E2E">
        <w:trPr>
          <w:trHeight w:val="406"/>
        </w:trPr>
        <w:tc>
          <w:tcPr>
            <w:tcW w:w="9985" w:type="dxa"/>
          </w:tcPr>
          <w:p w14:paraId="6BBC2126" w14:textId="26E9C3C7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[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1234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2},</w:t>
            </w:r>
          </w:p>
          <w:p w14:paraId="53CA199D" w14:textId="6BEF5FCD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'C5959C</w:t>
            </w:r>
            <w:r w:rsidR="00C74D08">
              <w:rPr>
                <w:rFonts w:ascii="Consolas" w:eastAsia="Calibri" w:hAnsi="Consolas" w:cs="Times New Roman"/>
                <w:noProof/>
                <w:lang w:val="en-GB"/>
              </w:rPr>
              <w:t>Z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8},</w:t>
            </w:r>
          </w:p>
          <w:p w14:paraId="341C389F" w14:textId="590D8065" w:rsidR="00E52E2E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Tes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NIKOL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A33F00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Burgas</w:t>
            </w:r>
            <w:r w:rsidR="00A33F00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9},</w:t>
            </w:r>
          </w:p>
          <w:p w14:paraId="2BF76026" w14:textId="24DA89A4" w:rsidR="00C74D08" w:rsidRDefault="00C74D08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BMW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A3423SM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Varn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 3},</w:t>
            </w:r>
          </w:p>
          <w:p w14:paraId="5E27BD11" w14:textId="4D2C21F1" w:rsidR="00E52E2E" w:rsidRPr="008717DA" w:rsidRDefault="00E52E2E" w:rsidP="00E52E2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{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model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Lad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regNumb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JSC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tow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'Sofia', </w:t>
            </w:r>
            <w:r w:rsidRPr="00E52E2E">
              <w:rPr>
                <w:rFonts w:ascii="Consolas" w:eastAsia="Calibri" w:hAnsi="Consolas" w:cs="Times New Roman"/>
                <w:b/>
                <w:noProof/>
                <w:lang w:val="en-GB"/>
              </w:rPr>
              <w:t>pric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: </w:t>
            </w:r>
            <w:r w:rsidR="001154A9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} ]</w:t>
            </w:r>
          </w:p>
        </w:tc>
      </w:tr>
      <w:bookmarkEnd w:id="0"/>
      <w:tr w:rsidR="00E52E2E" w:rsidRPr="00B57630" w14:paraId="4FF4BF42" w14:textId="77777777" w:rsidTr="00E52E2E">
        <w:tc>
          <w:tcPr>
            <w:tcW w:w="9985" w:type="dxa"/>
            <w:shd w:val="clear" w:color="auto" w:fill="D9D9D9"/>
          </w:tcPr>
          <w:p w14:paraId="711F002C" w14:textId="44563B72" w:rsidR="00E52E2E" w:rsidRPr="000A64A2" w:rsidRDefault="00E52E2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Output</w:t>
            </w:r>
          </w:p>
        </w:tc>
      </w:tr>
      <w:tr w:rsidR="00E52E2E" w:rsidRPr="00B57630" w14:paraId="715CA161" w14:textId="77777777" w:rsidTr="00E52E2E">
        <w:trPr>
          <w:trHeight w:val="406"/>
        </w:trPr>
        <w:tc>
          <w:tcPr>
            <w:tcW w:w="9985" w:type="dxa"/>
          </w:tcPr>
          <w:p w14:paraId="6154CC85" w14:textId="07520091" w:rsidR="00E52E2E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Sofia is most profitable </w:t>
            </w:r>
            <w:r w:rsidR="002325C6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11 BGN</w:t>
            </w:r>
          </w:p>
          <w:p w14:paraId="02D54519" w14:textId="77777777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ost driven model: BMW</w:t>
            </w:r>
          </w:p>
          <w:p w14:paraId="28468670" w14:textId="0F9CC2AA" w:rsid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fia: C5959CZ</w:t>
            </w:r>
          </w:p>
          <w:p w14:paraId="0F88F77F" w14:textId="121C1511" w:rsidR="00C74D08" w:rsidRPr="00C74D08" w:rsidRDefault="00C74D08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Varna: A3423SM, B1234SM</w:t>
            </w:r>
          </w:p>
        </w:tc>
      </w:tr>
      <w:tr w:rsidR="001154A9" w:rsidRPr="00B57630" w14:paraId="0312643C" w14:textId="77777777" w:rsidTr="004E5711">
        <w:tc>
          <w:tcPr>
            <w:tcW w:w="9985" w:type="dxa"/>
            <w:shd w:val="clear" w:color="auto" w:fill="D9D9D9"/>
          </w:tcPr>
          <w:p w14:paraId="477588EA" w14:textId="033374CE" w:rsidR="001154A9" w:rsidRPr="001154A9" w:rsidRDefault="001154A9" w:rsidP="004E5711">
            <w:pPr>
              <w:spacing w:before="0" w:after="0" w:line="360" w:lineRule="auto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</w:t>
            </w:r>
          </w:p>
        </w:tc>
      </w:tr>
      <w:tr w:rsidR="001154A9" w:rsidRPr="00B57630" w14:paraId="51FCC185" w14:textId="77777777" w:rsidTr="004E5711">
        <w:trPr>
          <w:trHeight w:val="406"/>
        </w:trPr>
        <w:tc>
          <w:tcPr>
            <w:tcW w:w="9985" w:type="dxa"/>
          </w:tcPr>
          <w:p w14:paraId="2A8B67DB" w14:textId="420C842A" w:rsidR="001154A9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We receive vignettes for cars 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from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three towns: Sofia,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Varna, Burgas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Sofia has the biggest profit (8 + 3 = 11 BGN).</w:t>
            </w:r>
          </w:p>
          <w:p w14:paraId="6DC5A2A0" w14:textId="39CC0E9D" w:rsidR="001154A9" w:rsidRPr="008717DA" w:rsidRDefault="001154A9" w:rsidP="007A1E8A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ext, we check the most driven model. There are only 2 models registered in the city: "BMV" and "Lada", so we  pick the model with the biggest vignette price – "BMV"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br/>
              <w:t>After that we print each city, which has registered vignette with model "BMV": Sofia and Varna, ordered ascending by town's name. For each city we print each vignettes regNumber, with model "BVM" (most driven model), ordered ascending by regNumber</w:t>
            </w:r>
            <w:r w:rsidR="007A1E8A">
              <w:rPr>
                <w:rFonts w:ascii="Consolas" w:eastAsia="Calibri" w:hAnsi="Consolas" w:cs="Times New Roman"/>
                <w:noProof/>
                <w:lang w:val="en-GB"/>
              </w:rPr>
              <w:t>, separated by comma and whitespace.</w:t>
            </w:r>
          </w:p>
        </w:tc>
      </w:tr>
    </w:tbl>
    <w:p w14:paraId="2BA8AB82" w14:textId="333551F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C74D08">
        <w:rPr>
          <w:i/>
        </w:rPr>
        <w:t xml:space="preserve">free services. best values.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4816" w14:textId="77777777" w:rsidR="0082102F" w:rsidRDefault="0082102F" w:rsidP="008068A2">
      <w:pPr>
        <w:spacing w:after="0" w:line="240" w:lineRule="auto"/>
      </w:pPr>
      <w:r>
        <w:separator/>
      </w:r>
    </w:p>
  </w:endnote>
  <w:endnote w:type="continuationSeparator" w:id="0">
    <w:p w14:paraId="477BC583" w14:textId="77777777" w:rsidR="0082102F" w:rsidRDefault="00821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7DC754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F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3F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7DC754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3F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3F0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7F026" w14:textId="77777777" w:rsidR="0082102F" w:rsidRDefault="0082102F" w:rsidP="008068A2">
      <w:pPr>
        <w:spacing w:after="0" w:line="240" w:lineRule="auto"/>
      </w:pPr>
      <w:r>
        <w:separator/>
      </w:r>
    </w:p>
  </w:footnote>
  <w:footnote w:type="continuationSeparator" w:id="0">
    <w:p w14:paraId="065E1E9D" w14:textId="77777777" w:rsidR="0082102F" w:rsidRDefault="00821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0D10B9"/>
    <w:rsid w:val="000F624F"/>
    <w:rsid w:val="00103906"/>
    <w:rsid w:val="001154A9"/>
    <w:rsid w:val="00116DD0"/>
    <w:rsid w:val="00125AC1"/>
    <w:rsid w:val="00126139"/>
    <w:rsid w:val="001275B9"/>
    <w:rsid w:val="001377E6"/>
    <w:rsid w:val="001418E1"/>
    <w:rsid w:val="00142C75"/>
    <w:rsid w:val="001435B2"/>
    <w:rsid w:val="001619DF"/>
    <w:rsid w:val="00164CDC"/>
    <w:rsid w:val="001651A7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A6D5F"/>
    <w:rsid w:val="001B1E57"/>
    <w:rsid w:val="001B7060"/>
    <w:rsid w:val="001C1FCD"/>
    <w:rsid w:val="001D2464"/>
    <w:rsid w:val="001E1161"/>
    <w:rsid w:val="001E3FEF"/>
    <w:rsid w:val="00202683"/>
    <w:rsid w:val="00204F3D"/>
    <w:rsid w:val="00215FCE"/>
    <w:rsid w:val="002325C6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417E"/>
    <w:rsid w:val="002C5097"/>
    <w:rsid w:val="002C71C6"/>
    <w:rsid w:val="002D74E4"/>
    <w:rsid w:val="002E449C"/>
    <w:rsid w:val="002E4FD6"/>
    <w:rsid w:val="002E61F0"/>
    <w:rsid w:val="002F5752"/>
    <w:rsid w:val="00300A25"/>
    <w:rsid w:val="00305122"/>
    <w:rsid w:val="00312A8B"/>
    <w:rsid w:val="00317448"/>
    <w:rsid w:val="003230CF"/>
    <w:rsid w:val="003318A9"/>
    <w:rsid w:val="0033212E"/>
    <w:rsid w:val="00332CEF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07B2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97D7A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903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1E8A"/>
    <w:rsid w:val="007A635E"/>
    <w:rsid w:val="007B1146"/>
    <w:rsid w:val="007C2C37"/>
    <w:rsid w:val="007C3E81"/>
    <w:rsid w:val="007C42AC"/>
    <w:rsid w:val="007C535B"/>
    <w:rsid w:val="007C68F0"/>
    <w:rsid w:val="007D3E46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2102F"/>
    <w:rsid w:val="00836CA4"/>
    <w:rsid w:val="0085184F"/>
    <w:rsid w:val="00852608"/>
    <w:rsid w:val="00861625"/>
    <w:rsid w:val="008616D3"/>
    <w:rsid w:val="008617B5"/>
    <w:rsid w:val="00864A30"/>
    <w:rsid w:val="00870828"/>
    <w:rsid w:val="008717DA"/>
    <w:rsid w:val="0088080B"/>
    <w:rsid w:val="008921AF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3F00"/>
    <w:rsid w:val="00A35790"/>
    <w:rsid w:val="00A408C2"/>
    <w:rsid w:val="00A45A89"/>
    <w:rsid w:val="00A47F12"/>
    <w:rsid w:val="00A5106B"/>
    <w:rsid w:val="00A6393F"/>
    <w:rsid w:val="00A66DE2"/>
    <w:rsid w:val="00A70227"/>
    <w:rsid w:val="00A96CB8"/>
    <w:rsid w:val="00AA190F"/>
    <w:rsid w:val="00AA3772"/>
    <w:rsid w:val="00AB106E"/>
    <w:rsid w:val="00AB2224"/>
    <w:rsid w:val="00AB790A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05FD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62A0F"/>
    <w:rsid w:val="00C74068"/>
    <w:rsid w:val="00C74D0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19DA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129C3"/>
    <w:rsid w:val="00E24C6A"/>
    <w:rsid w:val="00E25811"/>
    <w:rsid w:val="00E32F85"/>
    <w:rsid w:val="00E36FD8"/>
    <w:rsid w:val="00E37380"/>
    <w:rsid w:val="00E42A58"/>
    <w:rsid w:val="00E465C4"/>
    <w:rsid w:val="00E52E2E"/>
    <w:rsid w:val="00E63F64"/>
    <w:rsid w:val="00E64F9F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8574F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4A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DB3C-3127-4590-99D1-954087A7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s-fundamentals</dc:description>
  <cp:lastModifiedBy>Mariela</cp:lastModifiedBy>
  <cp:revision>11</cp:revision>
  <cp:lastPrinted>2015-10-26T22:35:00Z</cp:lastPrinted>
  <dcterms:created xsi:type="dcterms:W3CDTF">2019-02-05T19:36:00Z</dcterms:created>
  <dcterms:modified xsi:type="dcterms:W3CDTF">2019-02-10T12:27:00Z</dcterms:modified>
  <cp:category>programming, education, software engineering, software development</cp:category>
</cp:coreProperties>
</file>